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FE36FE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682F2D">
                    <w:rPr>
                      <w:rFonts w:eastAsia="MS Mincho"/>
                    </w:rPr>
                    <w:t>85 от 16.05.2023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F2D8C" w:rsidRDefault="007F2D8C" w:rsidP="00520306">
      <w:pPr>
        <w:spacing w:line="360" w:lineRule="auto"/>
        <w:jc w:val="center"/>
        <w:rPr>
          <w:b/>
          <w:bCs/>
          <w:sz w:val="28"/>
          <w:szCs w:val="28"/>
        </w:rPr>
      </w:pPr>
      <w:r w:rsidRPr="007F2D8C">
        <w:rPr>
          <w:b/>
          <w:bCs/>
          <w:sz w:val="28"/>
          <w:szCs w:val="28"/>
        </w:rPr>
        <w:t xml:space="preserve">Республика Башкортостан, </w:t>
      </w:r>
      <w:r w:rsidR="00520306">
        <w:rPr>
          <w:b/>
          <w:bCs/>
          <w:sz w:val="28"/>
          <w:szCs w:val="28"/>
        </w:rPr>
        <w:t>г.Уфа,</w:t>
      </w:r>
    </w:p>
    <w:p w:rsidR="00520306" w:rsidRDefault="00520306" w:rsidP="0052030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оммунаров</w:t>
      </w:r>
      <w:proofErr w:type="spellEnd"/>
      <w:r>
        <w:rPr>
          <w:b/>
          <w:bCs/>
          <w:sz w:val="28"/>
          <w:szCs w:val="28"/>
        </w:rPr>
        <w:t xml:space="preserve"> д.66/2</w:t>
      </w:r>
    </w:p>
    <w:p w:rsidR="00520306" w:rsidRPr="007F2D8C" w:rsidRDefault="0014675A" w:rsidP="00520306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квартиры №</w:t>
      </w:r>
      <w:r w:rsidR="00682F2D">
        <w:rPr>
          <w:b/>
          <w:bCs/>
          <w:sz w:val="28"/>
          <w:szCs w:val="28"/>
        </w:rPr>
        <w:t>35</w:t>
      </w:r>
    </w:p>
    <w:p w:rsidR="004E128D" w:rsidRPr="00B57885" w:rsidRDefault="004E128D" w:rsidP="007F2D8C">
      <w:pPr>
        <w:jc w:val="center"/>
        <w:rPr>
          <w:bCs/>
          <w:color w:val="C00000"/>
          <w:sz w:val="22"/>
          <w:szCs w:val="22"/>
        </w:rPr>
      </w:pP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26A21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lastRenderedPageBreak/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356C19" w:rsidP="00356C19">
            <w:r w:rsidRPr="004D639B">
              <w:t>3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4D639B" w:rsidRDefault="00356C19" w:rsidP="00356C19">
            <w:r w:rsidRPr="004D639B">
              <w:t>ОБЩИЕ ПОЛОЖЕНИЯ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6E2BB4" w:rsidP="00356C19">
            <w:r>
              <w:t>4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E03E6B" w:rsidP="00356C19">
            <w:r w:rsidRPr="004D639B">
              <w:t>5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Порядок, форма подачи заявок и срок отзыва заявок на участие в </w:t>
            </w:r>
            <w:proofErr w:type="gramStart"/>
            <w:r w:rsidRPr="004D639B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4D639B" w:rsidRDefault="006E2BB4" w:rsidP="00356C19">
            <w:r>
              <w:t>5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Условия допуска и отказа в </w:t>
            </w:r>
            <w:proofErr w:type="gramStart"/>
            <w:r w:rsidRPr="004D639B">
              <w:t>допуске</w:t>
            </w:r>
            <w:proofErr w:type="gramEnd"/>
            <w:r w:rsidRPr="004D639B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581ED1" w:rsidP="00356C19">
            <w:r w:rsidRPr="004D639B">
              <w:t>7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6E2BB4" w:rsidP="00356C19">
            <w:r>
              <w:t>7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4D639B" w:rsidRDefault="00356C19" w:rsidP="00356C19">
            <w:r w:rsidRPr="004D639B">
              <w:t>ПРОВЕДЕНИЕ АУКЦИОНА ПО ПРОДАЖЕ ИМУЩЕСТВА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581ED1" w:rsidP="00356C19">
            <w:r w:rsidRPr="004D639B">
              <w:t>8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6E2BB4" w:rsidP="00356C19">
            <w:r>
              <w:t>8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280007" w:rsidP="00E03E6B">
            <w:r w:rsidRPr="004D639B">
              <w:t>10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4D639B" w:rsidRDefault="00356C19" w:rsidP="00356C19">
            <w:r w:rsidRPr="004D639B">
              <w:t>ПРИЛОЖЕНИЯ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Приложение 1  - форма заявки на участие в </w:t>
            </w:r>
            <w:proofErr w:type="gramStart"/>
            <w:r w:rsidRPr="004D639B">
              <w:t>аукционе</w:t>
            </w:r>
            <w:proofErr w:type="gramEnd"/>
            <w:r w:rsidRPr="004D639B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356C19" w:rsidP="006E2BB4">
            <w:r w:rsidRPr="004D639B">
              <w:t>1</w:t>
            </w:r>
            <w:r w:rsidR="006E2BB4">
              <w:t>1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356C19" w:rsidP="006E2BB4">
            <w:r w:rsidRPr="004D639B">
              <w:t>1</w:t>
            </w:r>
            <w:r w:rsidR="006E2BB4">
              <w:t>3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6E2BB4" w:rsidP="00F24F4C">
            <w:r>
              <w:t>16</w:t>
            </w:r>
            <w:bookmarkStart w:id="0" w:name="_GoBack"/>
            <w:bookmarkEnd w:id="0"/>
          </w:p>
        </w:tc>
      </w:tr>
    </w:tbl>
    <w:p w:rsidR="004C63BA" w:rsidRPr="004D639B" w:rsidRDefault="004C63BA" w:rsidP="00384528">
      <w:pPr>
        <w:jc w:val="both"/>
        <w:rPr>
          <w:bCs/>
          <w:sz w:val="22"/>
          <w:szCs w:val="22"/>
        </w:rPr>
      </w:pPr>
    </w:p>
    <w:p w:rsidR="004C63BA" w:rsidRPr="004D639B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F52C3" w:rsidRPr="00A00103" w:rsidRDefault="002F52C3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212905" w:rsidRPr="00FE36FE" w:rsidRDefault="00212905" w:rsidP="00212905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682F2D">
        <w:rPr>
          <w:b/>
          <w:bCs/>
          <w:sz w:val="28"/>
          <w:szCs w:val="28"/>
        </w:rPr>
        <w:t xml:space="preserve">19 июня </w:t>
      </w:r>
      <w:r w:rsidRPr="00FE36FE">
        <w:rPr>
          <w:b/>
          <w:bCs/>
          <w:sz w:val="28"/>
          <w:szCs w:val="28"/>
        </w:rPr>
        <w:t xml:space="preserve"> 2023 года</w:t>
      </w:r>
    </w:p>
    <w:p w:rsidR="00212905" w:rsidRPr="00CB6836" w:rsidRDefault="00212905" w:rsidP="00212905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212905" w:rsidRPr="00CB6836" w:rsidRDefault="00212905" w:rsidP="00212905">
      <w:pPr>
        <w:ind w:left="851" w:hanging="567"/>
        <w:jc w:val="both"/>
        <w:rPr>
          <w:b/>
          <w:bCs/>
          <w:sz w:val="22"/>
          <w:szCs w:val="22"/>
        </w:rPr>
      </w:pPr>
    </w:p>
    <w:p w:rsidR="00212905" w:rsidRPr="00CB6836" w:rsidRDefault="00212905" w:rsidP="0021290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212905" w:rsidRPr="00CB6836" w:rsidRDefault="00212905" w:rsidP="00212905">
      <w:pPr>
        <w:jc w:val="both"/>
        <w:rPr>
          <w:bCs/>
        </w:rPr>
      </w:pPr>
    </w:p>
    <w:p w:rsidR="00212905" w:rsidRDefault="00212905" w:rsidP="0021290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212905" w:rsidRDefault="00212905" w:rsidP="00212905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212905" w:rsidRPr="00EF4B83" w:rsidRDefault="00212905" w:rsidP="00212905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212905" w:rsidRPr="00EF4B83" w:rsidRDefault="00212905" w:rsidP="00212905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212905" w:rsidRPr="0083399A" w:rsidRDefault="00212905" w:rsidP="00212905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212905" w:rsidRPr="00FE36FE" w:rsidRDefault="00212905" w:rsidP="00212905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</w:t>
      </w:r>
      <w:r w:rsidRPr="00FE36FE">
        <w:t xml:space="preserve">извещения </w:t>
      </w:r>
      <w:r w:rsidR="00FE36FE" w:rsidRPr="00FE36FE">
        <w:t>№</w:t>
      </w:r>
      <w:r w:rsidRPr="00FE36FE">
        <w:rPr>
          <w:b/>
        </w:rPr>
        <w:t>22000015660000000</w:t>
      </w:r>
      <w:r w:rsidR="00682F2D">
        <w:rPr>
          <w:b/>
        </w:rPr>
        <w:t>182</w:t>
      </w:r>
      <w:r w:rsidRPr="00FE36FE">
        <w:t xml:space="preserve"> от </w:t>
      </w:r>
      <w:r w:rsidR="00FE36FE" w:rsidRPr="00FE36FE">
        <w:t>17.0</w:t>
      </w:r>
      <w:r w:rsidR="00682F2D">
        <w:t>5</w:t>
      </w:r>
      <w:r w:rsidRPr="00FE36FE">
        <w:t>.202</w:t>
      </w:r>
      <w:r w:rsidR="00FE36FE" w:rsidRPr="00FE36FE">
        <w:t>3</w:t>
      </w:r>
      <w:r w:rsidRPr="00FE36FE">
        <w:t xml:space="preserve">г, официальном сайте ГУП «ФЖС РБ» - www.fgsrb.ru (раздел – Аукционы).  </w:t>
      </w:r>
      <w:proofErr w:type="gramEnd"/>
    </w:p>
    <w:p w:rsidR="00212905" w:rsidRPr="00FE36FE" w:rsidRDefault="00212905" w:rsidP="00212905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212905" w:rsidRPr="00FE36FE" w:rsidRDefault="00212905" w:rsidP="00212905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FE36FE">
        <w:t>Решение о продаже принято на основании Приказа  Министерства земельных и имущественных отношений Республики Башкортостан  №738 от 30.03.2023 года и   утверждено Протоколом заседания аукционной комиссии ГУП «Фонд жилищного строительства РБ» №</w:t>
      </w:r>
      <w:r w:rsidR="00682F2D">
        <w:t>85 от 16.05.2023</w:t>
      </w:r>
      <w:r w:rsidR="00FE36FE" w:rsidRPr="00FE36FE">
        <w:t xml:space="preserve"> года</w:t>
      </w:r>
      <w:r w:rsidRPr="00FE36FE">
        <w:t>.</w:t>
      </w:r>
    </w:p>
    <w:p w:rsidR="00212905" w:rsidRPr="00FE36FE" w:rsidRDefault="00212905" w:rsidP="00212905">
      <w:pPr>
        <w:pStyle w:val="a5"/>
        <w:ind w:left="0"/>
      </w:pPr>
    </w:p>
    <w:p w:rsidR="00212905" w:rsidRPr="00FE36FE" w:rsidRDefault="00212905" w:rsidP="00212905">
      <w:pPr>
        <w:pStyle w:val="a5"/>
        <w:numPr>
          <w:ilvl w:val="1"/>
          <w:numId w:val="1"/>
        </w:numPr>
        <w:ind w:left="0" w:firstLine="0"/>
        <w:jc w:val="both"/>
      </w:pPr>
      <w:r w:rsidRPr="00FE36FE">
        <w:t xml:space="preserve"> Аукцион проводится в </w:t>
      </w:r>
      <w:proofErr w:type="gramStart"/>
      <w:r w:rsidRPr="00FE36FE">
        <w:t>соответствии</w:t>
      </w:r>
      <w:proofErr w:type="gramEnd"/>
      <w:r w:rsidRPr="00FE36FE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212905" w:rsidRPr="00CB6836" w:rsidRDefault="00212905" w:rsidP="00212905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212905" w:rsidRDefault="00212905" w:rsidP="0021290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280410" w:rsidRDefault="00280410" w:rsidP="00280410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20306" w:rsidRDefault="001864BE" w:rsidP="00263FDA">
      <w:pPr>
        <w:suppressAutoHyphens/>
        <w:spacing w:line="276" w:lineRule="auto"/>
        <w:ind w:firstLine="567"/>
        <w:jc w:val="both"/>
      </w:pPr>
      <w:r w:rsidRPr="001864BE">
        <w:rPr>
          <w:b/>
          <w:bCs/>
        </w:rPr>
        <w:t>Лот</w:t>
      </w:r>
      <w:r w:rsidR="00263FDA">
        <w:rPr>
          <w:b/>
          <w:bCs/>
        </w:rPr>
        <w:t xml:space="preserve"> </w:t>
      </w:r>
      <w:r w:rsidRPr="001864BE">
        <w:rPr>
          <w:b/>
          <w:bCs/>
        </w:rPr>
        <w:t xml:space="preserve">- </w:t>
      </w:r>
      <w:r w:rsidR="00520306" w:rsidRPr="00520306">
        <w:rPr>
          <w:b/>
        </w:rPr>
        <w:t>Республика Башкортостан, г.Уфа,  Орджоникидзевский район, ул. Коммунаров д.66/2, квартира №35</w:t>
      </w:r>
      <w:r w:rsidR="00520306" w:rsidRPr="00520306">
        <w:t xml:space="preserve"> - трехкомнатная квартира с чистовой отделкой общей  площадью 75,0 </w:t>
      </w:r>
      <w:proofErr w:type="spellStart"/>
      <w:r w:rsidR="00520306" w:rsidRPr="00520306">
        <w:t>кв.м</w:t>
      </w:r>
      <w:proofErr w:type="spellEnd"/>
      <w:r w:rsidR="00520306" w:rsidRPr="00520306">
        <w:t>., этаж – 1, кадастровый номер – 02:55:000000:8939.</w:t>
      </w:r>
    </w:p>
    <w:p w:rsidR="00520306" w:rsidRDefault="00520306" w:rsidP="0052030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271531" w:rsidRPr="00271531">
        <w:rPr>
          <w:rFonts w:ascii="Times New Roman" w:hAnsi="Times New Roman"/>
          <w:b/>
          <w:sz w:val="24"/>
          <w:szCs w:val="24"/>
        </w:rPr>
        <w:t>4 149 000,00  (четыре миллиона сто сорок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271531">
        <w:rPr>
          <w:rFonts w:ascii="Times New Roman" w:hAnsi="Times New Roman"/>
          <w:b/>
          <w:sz w:val="24"/>
          <w:szCs w:val="24"/>
        </w:rPr>
        <w:t>207 45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Pr="00520306">
        <w:rPr>
          <w:bCs/>
        </w:rPr>
        <w:t xml:space="preserve">Трехкомнатная квартира: жилые комнаты – 17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3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; кухня – 9,1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2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туалет – 1,3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2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4,4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Высота помещений – 2,50 м. С учетом коэффициента лоджий  и балконов, общая площадь квартиры – 77,2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 дом, год постройки – 2007.</w:t>
      </w:r>
      <w:proofErr w:type="gramEnd"/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520306">
        <w:rPr>
          <w:bCs/>
        </w:rPr>
        <w:t>Отделка – чистовая: пол  - линолеум, потолок – побелка, стены – обои, окна – пластиковые; дверь входная – металлическая.</w:t>
      </w:r>
      <w:proofErr w:type="gramEnd"/>
      <w:r w:rsidRPr="00520306">
        <w:rPr>
          <w:bCs/>
        </w:rPr>
        <w:t xml:space="preserve"> Плита – газовая. </w:t>
      </w:r>
    </w:p>
    <w:p w:rsidR="004B234E" w:rsidRPr="00CF14F5" w:rsidRDefault="004B234E" w:rsidP="004B234E">
      <w:pPr>
        <w:suppressAutoHyphens/>
        <w:spacing w:line="276" w:lineRule="auto"/>
        <w:ind w:firstLine="567"/>
        <w:jc w:val="both"/>
      </w:pPr>
      <w:proofErr w:type="gramStart"/>
      <w:r w:rsidRPr="00487D5E">
        <w:rPr>
          <w:b/>
        </w:rPr>
        <w:t>Ограничени</w:t>
      </w:r>
      <w:r>
        <w:rPr>
          <w:b/>
        </w:rPr>
        <w:t>я</w:t>
      </w:r>
      <w:r w:rsidRPr="00487D5E">
        <w:rPr>
          <w:b/>
        </w:rPr>
        <w:t>, обременени</w:t>
      </w:r>
      <w:r>
        <w:rPr>
          <w:b/>
        </w:rPr>
        <w:t>я</w:t>
      </w:r>
      <w:r w:rsidRPr="00487D5E">
        <w:rPr>
          <w:b/>
        </w:rPr>
        <w:t xml:space="preserve"> права на объект</w:t>
      </w:r>
      <w:r>
        <w:t xml:space="preserve">: </w:t>
      </w:r>
      <w:r w:rsidRPr="00487D5E"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 xml:space="preserve">177411894/0268 по 16150/23/02068-ИП от 27.02.2023 </w:t>
      </w:r>
      <w:r w:rsidRPr="00774B90">
        <w:t>года</w:t>
      </w:r>
      <w:r w:rsidRPr="00487D5E">
        <w:t>).</w:t>
      </w:r>
      <w:proofErr w:type="gramEnd"/>
    </w:p>
    <w:p w:rsidR="00FF2A5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lastRenderedPageBreak/>
        <w:t>Способ реализации Имущества: продажа государственного имущества на аукционе в электронной форме.</w:t>
      </w:r>
    </w:p>
    <w:p w:rsidR="00FE36FE" w:rsidRDefault="00FE36F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A77184" w:rsidRDefault="00A77184" w:rsidP="00A77184">
      <w:pPr>
        <w:suppressAutoHyphens/>
        <w:spacing w:line="276" w:lineRule="auto"/>
        <w:ind w:firstLine="567"/>
        <w:jc w:val="both"/>
      </w:pPr>
      <w:r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C11398" w:rsidRDefault="00C11398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212905" w:rsidRPr="0080481B" w:rsidRDefault="00212905" w:rsidP="00212905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212905" w:rsidRPr="003875A5" w:rsidRDefault="00212905" w:rsidP="00212905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212905" w:rsidRPr="003875A5" w:rsidRDefault="00212905" w:rsidP="0021290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212905" w:rsidRPr="003875A5" w:rsidRDefault="00212905" w:rsidP="00212905">
      <w:pPr>
        <w:tabs>
          <w:tab w:val="left" w:pos="426"/>
        </w:tabs>
        <w:spacing w:after="240"/>
        <w:contextualSpacing/>
        <w:jc w:val="both"/>
      </w:pPr>
    </w:p>
    <w:p w:rsidR="00212905" w:rsidRPr="00FE36FE" w:rsidRDefault="00212905" w:rsidP="00212905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FE36FE">
        <w:t xml:space="preserve">Начало приема заявок на участие в аукционе –  </w:t>
      </w:r>
      <w:r w:rsidR="00FE36FE" w:rsidRPr="00FE36FE">
        <w:rPr>
          <w:b/>
        </w:rPr>
        <w:t>18.0</w:t>
      </w:r>
      <w:r w:rsidR="00263FDA">
        <w:rPr>
          <w:b/>
        </w:rPr>
        <w:t>5</w:t>
      </w:r>
      <w:r w:rsidR="00FE36FE" w:rsidRPr="00FE36FE">
        <w:rPr>
          <w:b/>
        </w:rPr>
        <w:t>.</w:t>
      </w:r>
      <w:r w:rsidRPr="00FE36FE">
        <w:rPr>
          <w:b/>
        </w:rPr>
        <w:t>2023 года</w:t>
      </w:r>
      <w:r w:rsidRPr="00FE36FE">
        <w:t xml:space="preserve"> с </w:t>
      </w:r>
      <w:r w:rsidRPr="00FE36FE">
        <w:rPr>
          <w:b/>
        </w:rPr>
        <w:t>06.00 часов (</w:t>
      </w:r>
      <w:proofErr w:type="gramStart"/>
      <w:r w:rsidRPr="00FE36FE">
        <w:rPr>
          <w:b/>
        </w:rPr>
        <w:t>МСК</w:t>
      </w:r>
      <w:proofErr w:type="gramEnd"/>
      <w:r w:rsidRPr="00FE36FE">
        <w:rPr>
          <w:b/>
        </w:rPr>
        <w:t>).</w:t>
      </w:r>
    </w:p>
    <w:p w:rsidR="00212905" w:rsidRPr="00FE36FE" w:rsidRDefault="00212905" w:rsidP="00212905">
      <w:pPr>
        <w:ind w:left="720"/>
        <w:contextualSpacing/>
      </w:pPr>
    </w:p>
    <w:p w:rsidR="00212905" w:rsidRPr="00FE36FE" w:rsidRDefault="00212905" w:rsidP="0021290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FE36FE">
        <w:t xml:space="preserve">Окончание приема заявок на участие в аукционе – </w:t>
      </w:r>
      <w:r w:rsidR="00092FA6">
        <w:rPr>
          <w:b/>
        </w:rPr>
        <w:t>15.06</w:t>
      </w:r>
      <w:r w:rsidRPr="00FE36FE">
        <w:rPr>
          <w:b/>
        </w:rPr>
        <w:t>.2023 года в 08.00 часа (</w:t>
      </w:r>
      <w:proofErr w:type="gramStart"/>
      <w:r w:rsidRPr="00FE36FE">
        <w:rPr>
          <w:b/>
        </w:rPr>
        <w:t>МСК</w:t>
      </w:r>
      <w:proofErr w:type="gramEnd"/>
      <w:r w:rsidRPr="00FE36FE">
        <w:rPr>
          <w:b/>
        </w:rPr>
        <w:t>).</w:t>
      </w:r>
    </w:p>
    <w:p w:rsidR="00212905" w:rsidRPr="00FE36FE" w:rsidRDefault="00212905" w:rsidP="00212905">
      <w:pPr>
        <w:ind w:left="720"/>
        <w:contextualSpacing/>
      </w:pPr>
    </w:p>
    <w:p w:rsidR="00212905" w:rsidRPr="00FE36FE" w:rsidRDefault="00212905" w:rsidP="0021290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FE36FE">
        <w:t xml:space="preserve"> Дата начала рассмотрения заявок на участие в аукционе – </w:t>
      </w:r>
      <w:r w:rsidR="00103E8B">
        <w:rPr>
          <w:b/>
        </w:rPr>
        <w:t>15.06</w:t>
      </w:r>
      <w:r w:rsidRPr="00FE36FE">
        <w:rPr>
          <w:b/>
        </w:rPr>
        <w:t>.2023 года  с 08.00 (</w:t>
      </w:r>
      <w:proofErr w:type="gramStart"/>
      <w:r w:rsidRPr="00FE36FE">
        <w:rPr>
          <w:b/>
        </w:rPr>
        <w:t>МСК</w:t>
      </w:r>
      <w:proofErr w:type="gramEnd"/>
      <w:r w:rsidRPr="00FE36FE">
        <w:rPr>
          <w:b/>
        </w:rPr>
        <w:t xml:space="preserve">) </w:t>
      </w:r>
      <w:r w:rsidRPr="00FE36FE">
        <w:t>по адресу: г.Уфа, ул. Ленина д.5/3.</w:t>
      </w:r>
    </w:p>
    <w:p w:rsidR="00212905" w:rsidRPr="00FE36FE" w:rsidRDefault="00212905" w:rsidP="00212905">
      <w:pPr>
        <w:ind w:left="720"/>
        <w:contextualSpacing/>
      </w:pPr>
    </w:p>
    <w:p w:rsidR="00212905" w:rsidRPr="00FE36FE" w:rsidRDefault="00212905" w:rsidP="0021290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FE36FE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103E8B">
        <w:rPr>
          <w:b/>
        </w:rPr>
        <w:t>19 июня</w:t>
      </w:r>
      <w:r w:rsidRPr="00FE36FE">
        <w:rPr>
          <w:b/>
        </w:rPr>
        <w:t xml:space="preserve"> 2023 года в 08.00 часов (</w:t>
      </w:r>
      <w:proofErr w:type="gramStart"/>
      <w:r w:rsidRPr="00FE36FE">
        <w:rPr>
          <w:b/>
        </w:rPr>
        <w:t>МСК</w:t>
      </w:r>
      <w:proofErr w:type="gramEnd"/>
      <w:r w:rsidRPr="00FE36FE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212905" w:rsidRPr="00FE36FE" w:rsidRDefault="00212905" w:rsidP="00212905">
      <w:pPr>
        <w:ind w:left="720"/>
        <w:contextualSpacing/>
      </w:pPr>
    </w:p>
    <w:p w:rsidR="00212905" w:rsidRPr="003875A5" w:rsidRDefault="00212905" w:rsidP="00212905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FE36FE">
        <w:t xml:space="preserve">Подведение итогов аукциона (срок и место) – </w:t>
      </w:r>
      <w:r w:rsidR="00103E8B">
        <w:t>19.06</w:t>
      </w:r>
      <w:r w:rsidRPr="00FE36FE">
        <w:t>.2023 года по адресу</w:t>
      </w:r>
      <w:r w:rsidRPr="003875A5">
        <w:t>: г.Уфа, ул. Ленина д.5/3.</w:t>
      </w:r>
    </w:p>
    <w:p w:rsidR="00212905" w:rsidRPr="003875A5" w:rsidRDefault="00212905" w:rsidP="00212905">
      <w:pPr>
        <w:ind w:left="720"/>
        <w:contextualSpacing/>
      </w:pPr>
    </w:p>
    <w:p w:rsidR="00212905" w:rsidRPr="0080481B" w:rsidRDefault="00212905" w:rsidP="00212905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212905" w:rsidRPr="0080481B" w:rsidRDefault="00212905" w:rsidP="00212905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212905" w:rsidRDefault="00212905" w:rsidP="00212905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212905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212905" w:rsidRDefault="00212905" w:rsidP="00212905">
      <w:pPr>
        <w:spacing w:after="240"/>
        <w:ind w:firstLine="567"/>
        <w:contextualSpacing/>
        <w:jc w:val="both"/>
      </w:pPr>
    </w:p>
    <w:p w:rsidR="00212905" w:rsidRDefault="00212905" w:rsidP="0021290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212905" w:rsidRPr="0080481B" w:rsidRDefault="00212905" w:rsidP="00212905">
      <w:pPr>
        <w:tabs>
          <w:tab w:val="left" w:pos="284"/>
        </w:tabs>
        <w:spacing w:after="240"/>
        <w:contextualSpacing/>
        <w:rPr>
          <w:b/>
        </w:rPr>
      </w:pPr>
    </w:p>
    <w:p w:rsidR="00212905" w:rsidRDefault="00212905" w:rsidP="00212905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212905" w:rsidRPr="0080481B" w:rsidRDefault="00212905" w:rsidP="00212905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212905" w:rsidRDefault="00212905" w:rsidP="00212905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212905" w:rsidRPr="009E0F8F" w:rsidRDefault="00212905" w:rsidP="00212905">
      <w:pPr>
        <w:pStyle w:val="a5"/>
        <w:ind w:left="0"/>
        <w:jc w:val="both"/>
      </w:pPr>
    </w:p>
    <w:p w:rsidR="00212905" w:rsidRPr="0080481B" w:rsidRDefault="00212905" w:rsidP="00212905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</w:t>
      </w:r>
      <w:r w:rsidRPr="0080481B">
        <w:lastRenderedPageBreak/>
        <w:t xml:space="preserve">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212905" w:rsidRDefault="00212905" w:rsidP="00212905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212905" w:rsidRPr="0080481B" w:rsidRDefault="00212905" w:rsidP="00212905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212905" w:rsidRDefault="00212905" w:rsidP="00212905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212905" w:rsidRDefault="00212905" w:rsidP="00212905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 свидетельство ОГРНИП,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80481B"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212905" w:rsidRDefault="00212905" w:rsidP="00212905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212905" w:rsidRDefault="00212905" w:rsidP="00212905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212905" w:rsidRDefault="00212905" w:rsidP="00212905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>6. Рассмотрение заявок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</w:p>
    <w:p w:rsidR="00212905" w:rsidRDefault="00212905" w:rsidP="00212905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B118D8" w:rsidRDefault="00212905" w:rsidP="0021290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</w:p>
    <w:p w:rsidR="00212905" w:rsidRPr="00B118D8" w:rsidRDefault="00212905" w:rsidP="00212905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Pr="00B118D8" w:rsidRDefault="00212905" w:rsidP="0021290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>
        <w:lastRenderedPageBreak/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212905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212905" w:rsidRDefault="00212905" w:rsidP="00212905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212905" w:rsidRPr="00976592" w:rsidRDefault="00212905" w:rsidP="00212905">
      <w:pPr>
        <w:ind w:firstLine="567"/>
        <w:jc w:val="both"/>
        <w:rPr>
          <w:rFonts w:eastAsiaTheme="minorHAnsi"/>
          <w:lang w:eastAsia="en-US"/>
        </w:rPr>
      </w:pP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</w:p>
    <w:p w:rsidR="00212905" w:rsidRPr="00976592" w:rsidRDefault="00212905" w:rsidP="00212905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212905" w:rsidRPr="00B118D8" w:rsidRDefault="00212905" w:rsidP="0021290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212905" w:rsidRPr="00B118D8" w:rsidRDefault="00212905" w:rsidP="0021290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212905" w:rsidRDefault="00212905" w:rsidP="0021290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212905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212905" w:rsidRDefault="00212905" w:rsidP="00212905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212905" w:rsidRDefault="00212905" w:rsidP="00212905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212905" w:rsidRDefault="00212905" w:rsidP="00212905">
      <w:pPr>
        <w:spacing w:after="240"/>
        <w:ind w:firstLine="567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212905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5459A2" w:rsidRDefault="005459A2" w:rsidP="005459A2">
      <w:pPr>
        <w:spacing w:after="240"/>
        <w:contextualSpacing/>
        <w:jc w:val="both"/>
      </w:pPr>
    </w:p>
    <w:p w:rsidR="005459A2" w:rsidRDefault="005459A2" w:rsidP="005459A2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746FA4" w:rsidRPr="00F06B77" w:rsidRDefault="00697120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</w:t>
      </w:r>
      <w:r w:rsidR="00212905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212905"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</w:t>
      </w:r>
      <w:r w:rsidR="00212905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A146E6" w:rsidRDefault="00A146E6" w:rsidP="00A146E6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>Республика Башкортостан, г.Уфа,  Орджоникидзевский район,</w:t>
      </w:r>
    </w:p>
    <w:p w:rsidR="00AE5273" w:rsidRDefault="00A146E6" w:rsidP="00A146E6">
      <w:pPr>
        <w:pStyle w:val="a5"/>
        <w:ind w:left="0"/>
        <w:jc w:val="center"/>
        <w:rPr>
          <w:b/>
          <w:bCs/>
        </w:rPr>
      </w:pPr>
      <w:proofErr w:type="spellStart"/>
      <w:r w:rsidRPr="00A146E6">
        <w:rPr>
          <w:b/>
          <w:bCs/>
        </w:rPr>
        <w:t>ул</w:t>
      </w:r>
      <w:proofErr w:type="gramStart"/>
      <w:r w:rsidRPr="00A146E6">
        <w:rPr>
          <w:b/>
          <w:bCs/>
        </w:rPr>
        <w:t>.К</w:t>
      </w:r>
      <w:proofErr w:type="gramEnd"/>
      <w:r w:rsidRPr="00A146E6">
        <w:rPr>
          <w:b/>
          <w:bCs/>
        </w:rPr>
        <w:t>оммунаров</w:t>
      </w:r>
      <w:proofErr w:type="spellEnd"/>
      <w:r w:rsidRPr="00A146E6">
        <w:rPr>
          <w:b/>
          <w:bCs/>
        </w:rPr>
        <w:t xml:space="preserve"> д.66/2</w:t>
      </w:r>
      <w:r>
        <w:rPr>
          <w:b/>
          <w:bCs/>
        </w:rPr>
        <w:t xml:space="preserve"> квартира №</w:t>
      </w:r>
      <w:r w:rsidR="00697120">
        <w:rPr>
          <w:b/>
          <w:bCs/>
        </w:rPr>
        <w:t>35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212905" w:rsidRDefault="00212905" w:rsidP="00212905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3E42D9" w:rsidRPr="003E42D9">
        <w:rPr>
          <w:b/>
        </w:rPr>
        <w:t>№22000015660000000182 от 17.05.2023г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212905" w:rsidRPr="00F82FAF" w:rsidRDefault="00212905" w:rsidP="00212905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212905" w:rsidRDefault="00212905" w:rsidP="00212905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212905" w:rsidRDefault="00212905" w:rsidP="00212905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212905" w:rsidRDefault="00212905" w:rsidP="00212905">
      <w:pPr>
        <w:pStyle w:val="a5"/>
        <w:ind w:left="0"/>
        <w:rPr>
          <w:i/>
          <w:sz w:val="18"/>
          <w:szCs w:val="18"/>
        </w:rPr>
      </w:pPr>
    </w:p>
    <w:p w:rsidR="00212905" w:rsidRPr="006F575E" w:rsidRDefault="00212905" w:rsidP="00212905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212905" w:rsidRDefault="00212905" w:rsidP="00212905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212905" w:rsidRPr="00304D3D" w:rsidRDefault="00212905" w:rsidP="00212905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212905" w:rsidRDefault="00212905" w:rsidP="00212905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212905" w:rsidRDefault="00212905" w:rsidP="00212905">
      <w:pPr>
        <w:pStyle w:val="a5"/>
        <w:ind w:left="0"/>
      </w:pPr>
    </w:p>
    <w:p w:rsidR="00212905" w:rsidRDefault="00212905" w:rsidP="00212905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pStyle w:val="a5"/>
        <w:ind w:left="0"/>
        <w:jc w:val="both"/>
      </w:pPr>
    </w:p>
    <w:p w:rsidR="005920FC" w:rsidRDefault="005920FC" w:rsidP="005920FC">
      <w:pPr>
        <w:suppressAutoHyphens/>
        <w:jc w:val="both"/>
      </w:pPr>
      <w:r w:rsidRPr="004B2788">
        <w:rPr>
          <w:b/>
        </w:rPr>
        <w:t>Лот</w:t>
      </w:r>
      <w:r w:rsidR="009531FC">
        <w:rPr>
          <w:b/>
        </w:rPr>
        <w:t xml:space="preserve">: </w:t>
      </w:r>
      <w:r w:rsidR="003E42D9" w:rsidRPr="003E42D9">
        <w:rPr>
          <w:b/>
        </w:rPr>
        <w:t xml:space="preserve">Республика Башкортостан, г.Уфа,  Орджоникидзевский район, ул. Коммунаров д.66/2, квартира №35 - трехкомнатная квартира с чистовой отделкой общей  площадью 75,0 </w:t>
      </w:r>
      <w:proofErr w:type="spellStart"/>
      <w:r w:rsidR="003E42D9" w:rsidRPr="003E42D9">
        <w:rPr>
          <w:b/>
        </w:rPr>
        <w:t>кв.м</w:t>
      </w:r>
      <w:proofErr w:type="spellEnd"/>
      <w:r w:rsidR="003E42D9" w:rsidRPr="003E42D9">
        <w:rPr>
          <w:b/>
        </w:rPr>
        <w:t>., этаж – 1, кадастровый номер – 02:55:000000:8939</w:t>
      </w:r>
      <w:r w:rsidR="003E42D9">
        <w:rPr>
          <w:b/>
        </w:rPr>
        <w:t xml:space="preserve">, </w:t>
      </w:r>
      <w:r w:rsidRPr="00F82FAF">
        <w:t xml:space="preserve">в </w:t>
      </w:r>
      <w:proofErr w:type="gramStart"/>
      <w:r w:rsidRPr="00F82FAF">
        <w:t>соответствии</w:t>
      </w:r>
      <w:proofErr w:type="gramEnd"/>
      <w:r w:rsidRPr="00F82FAF">
        <w:t xml:space="preserve">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212905" w:rsidRDefault="00212905" w:rsidP="00212905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212905" w:rsidRPr="00F82FAF" w:rsidRDefault="00212905" w:rsidP="00212905">
      <w:pPr>
        <w:suppressAutoHyphens/>
        <w:jc w:val="both"/>
      </w:pPr>
    </w:p>
    <w:p w:rsidR="00212905" w:rsidRPr="00DA223B" w:rsidRDefault="00212905" w:rsidP="0021290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212905" w:rsidRPr="00DA223B" w:rsidRDefault="00212905" w:rsidP="0021290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212905" w:rsidRPr="00DA223B" w:rsidRDefault="00212905" w:rsidP="00212905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212905" w:rsidRDefault="00212905" w:rsidP="0021290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212905" w:rsidRPr="00DA223B" w:rsidRDefault="00212905" w:rsidP="00212905">
      <w:pPr>
        <w:contextualSpacing/>
        <w:jc w:val="both"/>
        <w:rPr>
          <w:color w:val="FF0000"/>
        </w:rPr>
      </w:pPr>
    </w:p>
    <w:p w:rsidR="00212905" w:rsidRDefault="00212905" w:rsidP="0021290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212905" w:rsidRPr="00F82FAF" w:rsidRDefault="00212905" w:rsidP="00212905">
      <w:pPr>
        <w:pStyle w:val="a5"/>
        <w:ind w:left="0" w:firstLine="567"/>
        <w:jc w:val="both"/>
      </w:pPr>
    </w:p>
    <w:p w:rsidR="00212905" w:rsidRPr="00F82FAF" w:rsidRDefault="00212905" w:rsidP="0021290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212905" w:rsidRDefault="00212905" w:rsidP="00212905">
      <w:pPr>
        <w:pStyle w:val="a5"/>
        <w:jc w:val="both"/>
      </w:pPr>
    </w:p>
    <w:p w:rsidR="00212905" w:rsidRPr="00F82FAF" w:rsidRDefault="00212905" w:rsidP="00212905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</w:t>
      </w:r>
      <w:r w:rsidRPr="00F82FAF">
        <w:lastRenderedPageBreak/>
        <w:t>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12905" w:rsidRDefault="00212905" w:rsidP="0021290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212905" w:rsidRDefault="00212905" w:rsidP="0021290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212905" w:rsidRDefault="00212905" w:rsidP="0021290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12905" w:rsidRDefault="00212905" w:rsidP="0021290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212905" w:rsidRDefault="00212905" w:rsidP="0021290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12905" w:rsidRDefault="00212905" w:rsidP="0021290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12905" w:rsidRDefault="00212905" w:rsidP="0021290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212905" w:rsidRDefault="00212905" w:rsidP="0021290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12905" w:rsidRPr="00F82FAF" w:rsidRDefault="00212905" w:rsidP="00212905">
      <w:pPr>
        <w:pStyle w:val="a5"/>
        <w:ind w:left="0"/>
        <w:jc w:val="both"/>
      </w:pPr>
    </w:p>
    <w:p w:rsidR="00212905" w:rsidRPr="00F82FAF" w:rsidRDefault="00212905" w:rsidP="00212905">
      <w:pPr>
        <w:pStyle w:val="a5"/>
        <w:ind w:left="0"/>
        <w:jc w:val="both"/>
        <w:rPr>
          <w:b/>
        </w:rPr>
      </w:pPr>
    </w:p>
    <w:p w:rsidR="00212905" w:rsidRDefault="00212905" w:rsidP="00212905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212905" w:rsidRPr="00211B4B" w:rsidRDefault="00212905" w:rsidP="00212905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212905" w:rsidRDefault="00212905" w:rsidP="0021290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212905" w:rsidRDefault="00212905" w:rsidP="0021290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212905" w:rsidRPr="00F82FAF" w:rsidRDefault="00212905" w:rsidP="00212905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212905" w:rsidRDefault="00212905" w:rsidP="00212905">
      <w:pPr>
        <w:pStyle w:val="a5"/>
        <w:spacing w:line="360" w:lineRule="auto"/>
        <w:ind w:left="0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F094F" w:rsidRDefault="00EF094F" w:rsidP="00EE2656">
      <w:pPr>
        <w:pStyle w:val="a5"/>
        <w:ind w:left="6804"/>
        <w:jc w:val="both"/>
        <w:rPr>
          <w:i/>
        </w:rPr>
      </w:pPr>
    </w:p>
    <w:p w:rsidR="00EF094F" w:rsidRDefault="00EF094F" w:rsidP="00EE2656">
      <w:pPr>
        <w:pStyle w:val="a5"/>
        <w:ind w:left="6804"/>
        <w:jc w:val="both"/>
        <w:rPr>
          <w:i/>
        </w:rPr>
      </w:pPr>
    </w:p>
    <w:p w:rsidR="00EF094F" w:rsidRDefault="00EF094F" w:rsidP="00EE2656">
      <w:pPr>
        <w:pStyle w:val="a5"/>
        <w:ind w:left="6804"/>
        <w:jc w:val="both"/>
        <w:rPr>
          <w:i/>
        </w:rPr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F82FAF" w:rsidRDefault="001E6CE7" w:rsidP="00133DE6">
      <w:pPr>
        <w:pStyle w:val="a5"/>
        <w:ind w:left="6804"/>
        <w:jc w:val="both"/>
      </w:pP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0A36C1">
        <w:rPr>
          <w:b/>
          <w:sz w:val="22"/>
          <w:szCs w:val="22"/>
        </w:rPr>
        <w:t>Проект ДОГОВОР №_______________ (ЛОТ №1)</w:t>
      </w: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купли-продажи государственного имущества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г. Уфа </w:t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  <w:t xml:space="preserve">                                                         «____»   ______    202</w:t>
      </w:r>
      <w:r w:rsidR="00DF5BD3">
        <w:rPr>
          <w:sz w:val="22"/>
          <w:szCs w:val="22"/>
        </w:rPr>
        <w:t>3</w:t>
      </w:r>
      <w:r w:rsidRPr="000A36C1">
        <w:rPr>
          <w:sz w:val="22"/>
          <w:szCs w:val="22"/>
        </w:rPr>
        <w:t xml:space="preserve"> г.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b/>
          <w:bCs/>
          <w:sz w:val="22"/>
          <w:szCs w:val="22"/>
        </w:rPr>
        <w:t>ГУП</w:t>
      </w:r>
      <w:r w:rsidRPr="000A36C1">
        <w:rPr>
          <w:bCs/>
          <w:sz w:val="22"/>
          <w:szCs w:val="22"/>
        </w:rPr>
        <w:t xml:space="preserve"> </w:t>
      </w:r>
      <w:r w:rsidRPr="000A36C1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A36C1">
        <w:rPr>
          <w:sz w:val="22"/>
          <w:szCs w:val="22"/>
        </w:rPr>
        <w:t xml:space="preserve"> в лице генерального директора </w:t>
      </w:r>
      <w:proofErr w:type="spellStart"/>
      <w:r w:rsidRPr="000A36C1">
        <w:rPr>
          <w:sz w:val="22"/>
          <w:szCs w:val="22"/>
        </w:rPr>
        <w:t>Шигапова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Рамиля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Махмутовича</w:t>
      </w:r>
      <w:proofErr w:type="spellEnd"/>
      <w:r w:rsidRPr="000A36C1">
        <w:rPr>
          <w:sz w:val="22"/>
          <w:szCs w:val="22"/>
        </w:rPr>
        <w:t xml:space="preserve">, действующего на основании Устава, </w:t>
      </w:r>
      <w:proofErr w:type="gramStart"/>
      <w:r w:rsidRPr="000A36C1">
        <w:rPr>
          <w:sz w:val="22"/>
          <w:szCs w:val="22"/>
        </w:rPr>
        <w:t>именуемое</w:t>
      </w:r>
      <w:proofErr w:type="gramEnd"/>
      <w:r w:rsidRPr="000A36C1">
        <w:rPr>
          <w:sz w:val="22"/>
          <w:szCs w:val="22"/>
        </w:rPr>
        <w:t xml:space="preserve"> в дальнейшем Продавец, с одной стороны, и </w:t>
      </w:r>
    </w:p>
    <w:p w:rsidR="000A36C1" w:rsidRPr="000A36C1" w:rsidRDefault="000A36C1" w:rsidP="000A36C1">
      <w:pPr>
        <w:suppressAutoHyphens/>
        <w:ind w:firstLine="567"/>
        <w:jc w:val="both"/>
        <w:rPr>
          <w:sz w:val="22"/>
          <w:szCs w:val="22"/>
        </w:rPr>
      </w:pPr>
      <w:r w:rsidRPr="000A36C1">
        <w:rPr>
          <w:b/>
          <w:sz w:val="22"/>
          <w:szCs w:val="22"/>
        </w:rPr>
        <w:t>________________________________________________________________________</w:t>
      </w:r>
      <w:r w:rsidRPr="000A36C1">
        <w:rPr>
          <w:b/>
          <w:sz w:val="22"/>
          <w:szCs w:val="22"/>
          <w:lang w:eastAsia="ar-SA"/>
        </w:rPr>
        <w:t xml:space="preserve">, </w:t>
      </w:r>
      <w:r w:rsidRPr="000A36C1">
        <w:rPr>
          <w:sz w:val="22"/>
          <w:szCs w:val="22"/>
        </w:rPr>
        <w:t>именуемый в дальнейшем</w:t>
      </w:r>
      <w:r w:rsidRPr="000A36C1">
        <w:rPr>
          <w:b/>
          <w:sz w:val="22"/>
          <w:szCs w:val="22"/>
        </w:rPr>
        <w:t xml:space="preserve"> </w:t>
      </w:r>
      <w:r w:rsidRPr="000A36C1">
        <w:rPr>
          <w:sz w:val="22"/>
          <w:szCs w:val="22"/>
        </w:rPr>
        <w:t>Покупатель, с другой стороны,</w:t>
      </w: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A36C1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A36C1">
        <w:rPr>
          <w:b/>
          <w:sz w:val="22"/>
          <w:szCs w:val="22"/>
        </w:rPr>
        <w:t xml:space="preserve"> 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ind w:right="45" w:firstLine="567"/>
        <w:jc w:val="center"/>
        <w:rPr>
          <w:sz w:val="22"/>
          <w:szCs w:val="22"/>
        </w:rPr>
      </w:pPr>
      <w:r w:rsidRPr="000A36C1">
        <w:rPr>
          <w:b/>
          <w:sz w:val="22"/>
          <w:szCs w:val="22"/>
        </w:rPr>
        <w:t>1. Общие положения</w:t>
      </w:r>
      <w:r w:rsidRPr="000A36C1">
        <w:rPr>
          <w:sz w:val="22"/>
          <w:szCs w:val="22"/>
        </w:rPr>
        <w:t xml:space="preserve">   </w:t>
      </w:r>
    </w:p>
    <w:p w:rsidR="000A36C1" w:rsidRPr="000A36C1" w:rsidRDefault="000A36C1" w:rsidP="000A36C1">
      <w:pPr>
        <w:ind w:right="45" w:firstLine="567"/>
        <w:jc w:val="center"/>
        <w:rPr>
          <w:bCs/>
          <w:sz w:val="22"/>
          <w:szCs w:val="22"/>
        </w:rPr>
      </w:pPr>
    </w:p>
    <w:p w:rsidR="000A36C1" w:rsidRPr="000A36C1" w:rsidRDefault="007765D5" w:rsidP="000A36C1">
      <w:pPr>
        <w:numPr>
          <w:ilvl w:val="1"/>
          <w:numId w:val="31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0A36C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0A36C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0A36C1">
        <w:rPr>
          <w:bCs/>
          <w:sz w:val="22"/>
          <w:szCs w:val="22"/>
        </w:rPr>
        <w:t xml:space="preserve"> и итоговым протоколом № ____  от  ____________ 202</w:t>
      </w:r>
      <w:r w:rsidR="00DF5BD3">
        <w:rPr>
          <w:bCs/>
          <w:sz w:val="22"/>
          <w:szCs w:val="22"/>
        </w:rPr>
        <w:t>3</w:t>
      </w:r>
      <w:r w:rsidR="000A36C1" w:rsidRPr="000A36C1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0A36C1" w:rsidRPr="000A36C1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A36C1" w:rsidRPr="000A36C1">
        <w:rPr>
          <w:sz w:val="22"/>
          <w:szCs w:val="22"/>
        </w:rPr>
        <w:t>о реализации</w:t>
      </w:r>
      <w:r w:rsidR="000A36C1" w:rsidRPr="000A36C1">
        <w:rPr>
          <w:bCs/>
          <w:sz w:val="22"/>
          <w:szCs w:val="22"/>
        </w:rPr>
        <w:t xml:space="preserve"> жилых помещений, расположенных  в </w:t>
      </w:r>
      <w:proofErr w:type="spellStart"/>
      <w:r w:rsidR="000A36C1" w:rsidRPr="000A36C1">
        <w:rPr>
          <w:bCs/>
          <w:sz w:val="22"/>
          <w:szCs w:val="22"/>
        </w:rPr>
        <w:t>ж.д</w:t>
      </w:r>
      <w:proofErr w:type="spellEnd"/>
      <w:r w:rsidR="000A36C1" w:rsidRPr="000A36C1">
        <w:rPr>
          <w:bCs/>
          <w:sz w:val="22"/>
          <w:szCs w:val="22"/>
        </w:rPr>
        <w:t xml:space="preserve">. №66/2 по </w:t>
      </w:r>
      <w:proofErr w:type="spellStart"/>
      <w:r w:rsidR="000A36C1" w:rsidRPr="000A36C1">
        <w:rPr>
          <w:bCs/>
          <w:sz w:val="22"/>
          <w:szCs w:val="22"/>
        </w:rPr>
        <w:t>ул</w:t>
      </w:r>
      <w:proofErr w:type="gramStart"/>
      <w:r w:rsidR="000A36C1" w:rsidRPr="000A36C1">
        <w:rPr>
          <w:bCs/>
          <w:sz w:val="22"/>
          <w:szCs w:val="22"/>
        </w:rPr>
        <w:t>.К</w:t>
      </w:r>
      <w:proofErr w:type="gramEnd"/>
      <w:r w:rsidR="000A36C1" w:rsidRPr="000A36C1">
        <w:rPr>
          <w:bCs/>
          <w:sz w:val="22"/>
          <w:szCs w:val="22"/>
        </w:rPr>
        <w:t>оммунаров</w:t>
      </w:r>
      <w:proofErr w:type="spellEnd"/>
      <w:r w:rsidR="000A36C1" w:rsidRPr="000A36C1">
        <w:rPr>
          <w:bCs/>
          <w:sz w:val="22"/>
          <w:szCs w:val="22"/>
        </w:rPr>
        <w:t xml:space="preserve"> </w:t>
      </w:r>
      <w:proofErr w:type="spellStart"/>
      <w:r w:rsidR="000A36C1" w:rsidRPr="000A36C1">
        <w:rPr>
          <w:bCs/>
          <w:sz w:val="22"/>
          <w:szCs w:val="22"/>
        </w:rPr>
        <w:t>г.Уфы</w:t>
      </w:r>
      <w:proofErr w:type="spellEnd"/>
      <w:r w:rsidR="000A36C1" w:rsidRPr="000A36C1">
        <w:rPr>
          <w:sz w:val="22"/>
          <w:szCs w:val="22"/>
        </w:rPr>
        <w:t>.</w:t>
      </w:r>
    </w:p>
    <w:p w:rsidR="000A36C1" w:rsidRPr="000A36C1" w:rsidRDefault="000A36C1" w:rsidP="000A36C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2. Предмет договора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14675A">
      <w:pPr>
        <w:numPr>
          <w:ilvl w:val="1"/>
          <w:numId w:val="5"/>
        </w:numPr>
        <w:ind w:left="0" w:firstLine="567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A36C1">
        <w:rPr>
          <w:b/>
          <w:sz w:val="22"/>
          <w:szCs w:val="22"/>
        </w:rPr>
        <w:t xml:space="preserve">: жилое помещение общей  площадью 75,0 </w:t>
      </w:r>
      <w:proofErr w:type="spellStart"/>
      <w:r w:rsidRPr="000A36C1">
        <w:rPr>
          <w:b/>
          <w:sz w:val="22"/>
          <w:szCs w:val="22"/>
        </w:rPr>
        <w:t>кв.м</w:t>
      </w:r>
      <w:proofErr w:type="spellEnd"/>
      <w:r w:rsidRPr="000A36C1">
        <w:rPr>
          <w:b/>
          <w:sz w:val="22"/>
          <w:szCs w:val="22"/>
        </w:rPr>
        <w:t xml:space="preserve">., расположенное по адресу: Республика Башкортостан, г.Уфа,  Орджоникидзевский район, </w:t>
      </w:r>
      <w:proofErr w:type="spellStart"/>
      <w:r w:rsidRPr="000A36C1">
        <w:rPr>
          <w:b/>
          <w:sz w:val="22"/>
          <w:szCs w:val="22"/>
        </w:rPr>
        <w:t>ул</w:t>
      </w:r>
      <w:proofErr w:type="gramStart"/>
      <w:r w:rsidRPr="000A36C1">
        <w:rPr>
          <w:b/>
          <w:sz w:val="22"/>
          <w:szCs w:val="22"/>
        </w:rPr>
        <w:t>.К</w:t>
      </w:r>
      <w:proofErr w:type="gramEnd"/>
      <w:r w:rsidRPr="000A36C1">
        <w:rPr>
          <w:b/>
          <w:sz w:val="22"/>
          <w:szCs w:val="22"/>
        </w:rPr>
        <w:t>оммунаров</w:t>
      </w:r>
      <w:proofErr w:type="spellEnd"/>
      <w:r w:rsidRPr="000A36C1">
        <w:rPr>
          <w:b/>
          <w:sz w:val="22"/>
          <w:szCs w:val="22"/>
        </w:rPr>
        <w:t xml:space="preserve"> д.66/2, квартира №35 , этаж – 1, кадастровый номер – 02:55:000000:8939 </w:t>
      </w:r>
      <w:r w:rsidRPr="000A36C1">
        <w:rPr>
          <w:sz w:val="22"/>
          <w:szCs w:val="22"/>
        </w:rPr>
        <w:t>(далее – Объект).</w:t>
      </w:r>
    </w:p>
    <w:p w:rsidR="000A36C1" w:rsidRPr="000A36C1" w:rsidRDefault="000A36C1" w:rsidP="000A36C1">
      <w:pPr>
        <w:ind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договора аренды земельного участка от 22.12.2006 №К-73-06; акта приемки законченного строительством объекта приемочной комиссией от 26.12.2006 №б/н, утвержденного Постановлением главы Администрации городского округа город Уфа Республики Башкортостан №6764 от 26.12.2006 года. В Едином государственном реестре прав на недвижимое имущество и сделок с ним право хозяйственного ведения зарегистрировано за номером: №02:55:00000:8939-02/101/2020-6 от 27.03.2020г.</w:t>
      </w:r>
    </w:p>
    <w:p w:rsidR="00DF5BD3" w:rsidRPr="00EF094F" w:rsidRDefault="00DF5BD3" w:rsidP="00DF5BD3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EF094F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EF094F">
        <w:rPr>
          <w:sz w:val="23"/>
          <w:szCs w:val="23"/>
        </w:rPr>
        <w:t>продажи</w:t>
      </w:r>
      <w:proofErr w:type="gramEnd"/>
      <w:r w:rsidRPr="00EF094F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DF5BD3" w:rsidRPr="00EF094F" w:rsidRDefault="00DF5BD3" w:rsidP="00DF5BD3">
      <w:pPr>
        <w:ind w:firstLine="567"/>
        <w:contextualSpacing/>
        <w:jc w:val="both"/>
        <w:rPr>
          <w:b/>
          <w:sz w:val="23"/>
          <w:szCs w:val="23"/>
        </w:rPr>
      </w:pPr>
    </w:p>
    <w:p w:rsidR="00DF5BD3" w:rsidRPr="003F0824" w:rsidRDefault="00DF5BD3" w:rsidP="00DF5BD3">
      <w:pPr>
        <w:pStyle w:val="a5"/>
        <w:ind w:left="5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3F0824">
        <w:rPr>
          <w:b/>
          <w:sz w:val="23"/>
          <w:szCs w:val="23"/>
        </w:rPr>
        <w:t>Плата по договору</w:t>
      </w:r>
    </w:p>
    <w:p w:rsidR="00DF5BD3" w:rsidRPr="009E122D" w:rsidRDefault="00DF5BD3" w:rsidP="00DF5BD3">
      <w:pPr>
        <w:pStyle w:val="a5"/>
        <w:ind w:left="0" w:firstLine="540"/>
        <w:rPr>
          <w:bCs/>
          <w:sz w:val="23"/>
          <w:szCs w:val="23"/>
        </w:rPr>
      </w:pPr>
    </w:p>
    <w:p w:rsidR="00DF5BD3" w:rsidRPr="009E122D" w:rsidRDefault="00DF5BD3" w:rsidP="00DF5BD3">
      <w:pPr>
        <w:suppressAutoHyphens/>
        <w:ind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4. Обязанности и права Сторон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 </w:t>
      </w:r>
      <w:r w:rsidRPr="000A36C1">
        <w:rPr>
          <w:b/>
          <w:sz w:val="23"/>
          <w:szCs w:val="23"/>
        </w:rPr>
        <w:t>Покупатель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0A36C1">
        <w:rPr>
          <w:sz w:val="23"/>
          <w:szCs w:val="23"/>
        </w:rPr>
        <w:t>порядке</w:t>
      </w:r>
      <w:proofErr w:type="gramEnd"/>
      <w:r w:rsidRPr="000A36C1">
        <w:rPr>
          <w:sz w:val="23"/>
          <w:szCs w:val="23"/>
        </w:rPr>
        <w:t>, установленные разделом 3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3. </w:t>
      </w:r>
      <w:proofErr w:type="gramStart"/>
      <w:r w:rsidRPr="000A36C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A36C1">
        <w:rPr>
          <w:sz w:val="23"/>
          <w:szCs w:val="23"/>
        </w:rPr>
        <w:t>Росреестра</w:t>
      </w:r>
      <w:proofErr w:type="spellEnd"/>
      <w:r w:rsidRPr="000A36C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A36C1">
        <w:rPr>
          <w:sz w:val="23"/>
          <w:szCs w:val="23"/>
        </w:rPr>
        <w:t xml:space="preserve">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2. </w:t>
      </w:r>
      <w:r w:rsidRPr="000A36C1">
        <w:rPr>
          <w:b/>
          <w:sz w:val="23"/>
          <w:szCs w:val="23"/>
        </w:rPr>
        <w:t>Продавец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6. Действие договор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6.2. </w:t>
      </w:r>
      <w:proofErr w:type="gramStart"/>
      <w:r w:rsidRPr="000A36C1">
        <w:rPr>
          <w:sz w:val="23"/>
          <w:szCs w:val="23"/>
        </w:rPr>
        <w:t>Договор</w:t>
      </w:r>
      <w:proofErr w:type="gramEnd"/>
      <w:r w:rsidRPr="000A36C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7. Ответственность «Сторон»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F094F" w:rsidRDefault="00EF094F" w:rsidP="000A36C1">
      <w:pPr>
        <w:ind w:right="45" w:firstLine="567"/>
        <w:jc w:val="both"/>
        <w:rPr>
          <w:sz w:val="23"/>
          <w:szCs w:val="23"/>
        </w:rPr>
      </w:pPr>
    </w:p>
    <w:p w:rsidR="00EF094F" w:rsidRDefault="00EF094F" w:rsidP="000A36C1">
      <w:pPr>
        <w:ind w:right="45" w:firstLine="567"/>
        <w:jc w:val="both"/>
        <w:rPr>
          <w:sz w:val="23"/>
          <w:szCs w:val="23"/>
        </w:rPr>
      </w:pPr>
    </w:p>
    <w:p w:rsidR="00EF094F" w:rsidRPr="000A36C1" w:rsidRDefault="00EF094F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9. Особые услов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0. Заключительные положен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A36C1" w:rsidTr="0014675A">
        <w:trPr>
          <w:trHeight w:val="2921"/>
        </w:trPr>
        <w:tc>
          <w:tcPr>
            <w:tcW w:w="4999" w:type="dxa"/>
          </w:tcPr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РОДАВЕЦ</w:t>
            </w: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ИНН 0274100871,  КПП 027401001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тел.(347) 229-91-00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енеральный директор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A36C1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A36C1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A36C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A36C1" w:rsidRDefault="000A36C1" w:rsidP="000A36C1">
      <w:pPr>
        <w:contextualSpacing/>
        <w:jc w:val="center"/>
        <w:rPr>
          <w:sz w:val="22"/>
          <w:szCs w:val="22"/>
        </w:rPr>
      </w:pPr>
    </w:p>
    <w:p w:rsidR="000A36C1" w:rsidRPr="000A36C1" w:rsidRDefault="000A36C1" w:rsidP="000A36C1"/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1338A8" w:rsidRPr="001338A8" w:rsidRDefault="001338A8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D5" w:rsidRDefault="007765D5" w:rsidP="004C63BA">
      <w:r>
        <w:separator/>
      </w:r>
    </w:p>
  </w:endnote>
  <w:endnote w:type="continuationSeparator" w:id="0">
    <w:p w:rsidR="007765D5" w:rsidRDefault="007765D5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682F2D" w:rsidRDefault="00682F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2F2D" w:rsidRDefault="00682F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D5" w:rsidRDefault="007765D5" w:rsidP="004C63BA">
      <w:r>
        <w:separator/>
      </w:r>
    </w:p>
  </w:footnote>
  <w:footnote w:type="continuationSeparator" w:id="0">
    <w:p w:rsidR="007765D5" w:rsidRDefault="007765D5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66404F7"/>
    <w:multiLevelType w:val="hybridMultilevel"/>
    <w:tmpl w:val="CFAA58FA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A9430E"/>
    <w:multiLevelType w:val="multilevel"/>
    <w:tmpl w:val="71A40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21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4"/>
  </w:num>
  <w:num w:numId="10">
    <w:abstractNumId w:val="30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8"/>
  </w:num>
  <w:num w:numId="16">
    <w:abstractNumId w:val="7"/>
  </w:num>
  <w:num w:numId="17">
    <w:abstractNumId w:val="9"/>
  </w:num>
  <w:num w:numId="18">
    <w:abstractNumId w:val="24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6"/>
  </w:num>
  <w:num w:numId="24">
    <w:abstractNumId w:val="27"/>
  </w:num>
  <w:num w:numId="25">
    <w:abstractNumId w:val="31"/>
  </w:num>
  <w:num w:numId="26">
    <w:abstractNumId w:val="22"/>
  </w:num>
  <w:num w:numId="27">
    <w:abstractNumId w:val="29"/>
  </w:num>
  <w:num w:numId="28">
    <w:abstractNumId w:val="2"/>
  </w:num>
  <w:num w:numId="29">
    <w:abstractNumId w:val="23"/>
  </w:num>
  <w:num w:numId="30">
    <w:abstractNumId w:val="19"/>
  </w:num>
  <w:num w:numId="31">
    <w:abstractNumId w:val="17"/>
  </w:num>
  <w:num w:numId="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23F4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2FA6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3E8B"/>
    <w:rsid w:val="00104368"/>
    <w:rsid w:val="00104D84"/>
    <w:rsid w:val="00104E00"/>
    <w:rsid w:val="00106002"/>
    <w:rsid w:val="00106B38"/>
    <w:rsid w:val="00107FD1"/>
    <w:rsid w:val="00110C09"/>
    <w:rsid w:val="00110F53"/>
    <w:rsid w:val="00111549"/>
    <w:rsid w:val="001121A5"/>
    <w:rsid w:val="001142A9"/>
    <w:rsid w:val="00116237"/>
    <w:rsid w:val="00120BAE"/>
    <w:rsid w:val="00121617"/>
    <w:rsid w:val="00126A21"/>
    <w:rsid w:val="00127BF2"/>
    <w:rsid w:val="00130195"/>
    <w:rsid w:val="001301D0"/>
    <w:rsid w:val="00130A4F"/>
    <w:rsid w:val="001311CD"/>
    <w:rsid w:val="00132E12"/>
    <w:rsid w:val="001338A8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675A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2905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6CA"/>
    <w:rsid w:val="0026190E"/>
    <w:rsid w:val="00263FDA"/>
    <w:rsid w:val="00264740"/>
    <w:rsid w:val="00271178"/>
    <w:rsid w:val="00271531"/>
    <w:rsid w:val="00271BCB"/>
    <w:rsid w:val="002762F9"/>
    <w:rsid w:val="00280007"/>
    <w:rsid w:val="00280261"/>
    <w:rsid w:val="00280410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0C67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00E3"/>
    <w:rsid w:val="002F33E0"/>
    <w:rsid w:val="002F3745"/>
    <w:rsid w:val="002F4012"/>
    <w:rsid w:val="002F52C3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1655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092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2084"/>
    <w:rsid w:val="003E42D9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1B80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34E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D639B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0306"/>
    <w:rsid w:val="00521670"/>
    <w:rsid w:val="00524127"/>
    <w:rsid w:val="00525125"/>
    <w:rsid w:val="005329E9"/>
    <w:rsid w:val="00533F9F"/>
    <w:rsid w:val="00542FCA"/>
    <w:rsid w:val="00543A5F"/>
    <w:rsid w:val="00544DBB"/>
    <w:rsid w:val="005459A2"/>
    <w:rsid w:val="0054720E"/>
    <w:rsid w:val="0054777F"/>
    <w:rsid w:val="00554914"/>
    <w:rsid w:val="00562683"/>
    <w:rsid w:val="00562EED"/>
    <w:rsid w:val="005631C3"/>
    <w:rsid w:val="00565D9E"/>
    <w:rsid w:val="00565E96"/>
    <w:rsid w:val="0057008D"/>
    <w:rsid w:val="00575684"/>
    <w:rsid w:val="00580787"/>
    <w:rsid w:val="0058122D"/>
    <w:rsid w:val="005816DF"/>
    <w:rsid w:val="00581ED1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2F2D"/>
    <w:rsid w:val="00686CE1"/>
    <w:rsid w:val="00691E47"/>
    <w:rsid w:val="00692DCC"/>
    <w:rsid w:val="006934B4"/>
    <w:rsid w:val="006935CF"/>
    <w:rsid w:val="00697120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BB4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15CBE"/>
    <w:rsid w:val="007217F8"/>
    <w:rsid w:val="007243F2"/>
    <w:rsid w:val="00726288"/>
    <w:rsid w:val="007321DA"/>
    <w:rsid w:val="0073291C"/>
    <w:rsid w:val="00736D54"/>
    <w:rsid w:val="0074349F"/>
    <w:rsid w:val="007443EF"/>
    <w:rsid w:val="00745FFA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5D5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E740B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6647C"/>
    <w:rsid w:val="0087455D"/>
    <w:rsid w:val="008756C0"/>
    <w:rsid w:val="00876644"/>
    <w:rsid w:val="00882149"/>
    <w:rsid w:val="008854A5"/>
    <w:rsid w:val="00885AA9"/>
    <w:rsid w:val="00890FBA"/>
    <w:rsid w:val="00893D2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E6187"/>
    <w:rsid w:val="008E6F84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587A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60A0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A58"/>
    <w:rsid w:val="00A75C17"/>
    <w:rsid w:val="00A77184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398"/>
    <w:rsid w:val="00C115B6"/>
    <w:rsid w:val="00C144F9"/>
    <w:rsid w:val="00C14A5D"/>
    <w:rsid w:val="00C15D9D"/>
    <w:rsid w:val="00C1687A"/>
    <w:rsid w:val="00C22675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021B"/>
    <w:rsid w:val="00C910BB"/>
    <w:rsid w:val="00C91E79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6950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1CBB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05B1"/>
    <w:rsid w:val="00DD27CB"/>
    <w:rsid w:val="00DD4158"/>
    <w:rsid w:val="00DE07B8"/>
    <w:rsid w:val="00DE0EA9"/>
    <w:rsid w:val="00DE1583"/>
    <w:rsid w:val="00DE6C01"/>
    <w:rsid w:val="00DF0504"/>
    <w:rsid w:val="00DF197D"/>
    <w:rsid w:val="00DF4081"/>
    <w:rsid w:val="00DF5B46"/>
    <w:rsid w:val="00DF5BD3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089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6D64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94F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3D6D"/>
    <w:rsid w:val="00FD60D1"/>
    <w:rsid w:val="00FD6DC8"/>
    <w:rsid w:val="00FE2A67"/>
    <w:rsid w:val="00FE36FE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81EC-363B-4BB2-92C4-868439E0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6</Pages>
  <Words>6516</Words>
  <Characters>3714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82</cp:revision>
  <cp:lastPrinted>2020-06-03T06:15:00Z</cp:lastPrinted>
  <dcterms:created xsi:type="dcterms:W3CDTF">2016-09-27T07:20:00Z</dcterms:created>
  <dcterms:modified xsi:type="dcterms:W3CDTF">2023-05-17T06:12:00Z</dcterms:modified>
</cp:coreProperties>
</file>